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C8" w:rsidRDefault="00420CC8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221D0" w:rsidRPr="007C2AAE" w:rsidRDefault="00DA5EB6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SET-A</w:t>
      </w:r>
    </w:p>
    <w:p w:rsidR="00B221D0" w:rsidRPr="007C2AAE" w:rsidRDefault="00B221D0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736E8" w:rsidRPr="007C2AAE" w:rsidRDefault="00A4784D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8736E8" w:rsidRPr="007C2AAE">
        <w:rPr>
          <w:rFonts w:ascii="Times New Roman" w:hAnsi="Times New Roman" w:cs="Times New Roman"/>
          <w:b/>
          <w:bCs/>
          <w:sz w:val="24"/>
          <w:szCs w:val="24"/>
        </w:rPr>
        <w:t>Roll No. ______________</w:t>
      </w:r>
    </w:p>
    <w:p w:rsidR="008736E8" w:rsidRDefault="008736E8" w:rsidP="00BA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E8" w:rsidRDefault="00E476CA" w:rsidP="00420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7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3793">
        <w:rPr>
          <w:rFonts w:ascii="Times New Roman" w:hAnsi="Times New Roman" w:cs="Times New Roman"/>
          <w:sz w:val="24"/>
          <w:szCs w:val="24"/>
        </w:rPr>
        <w:t>Year</w:t>
      </w:r>
      <w:r w:rsidR="00420CC8">
        <w:rPr>
          <w:rFonts w:ascii="Times New Roman" w:hAnsi="Times New Roman" w:cs="Times New Roman"/>
          <w:sz w:val="24"/>
          <w:szCs w:val="24"/>
        </w:rPr>
        <w:t xml:space="preserve"> </w:t>
      </w:r>
      <w:r w:rsidR="008736E8"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 w:rsidR="008736E8">
        <w:rPr>
          <w:rFonts w:ascii="Times New Roman" w:hAnsi="Times New Roman" w:cs="Times New Roman"/>
          <w:sz w:val="24"/>
          <w:szCs w:val="24"/>
        </w:rPr>
        <w:t xml:space="preserve">. </w:t>
      </w:r>
      <w:r w:rsidR="00AB4BCB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="004671BE">
        <w:rPr>
          <w:rFonts w:ascii="Times New Roman" w:hAnsi="Times New Roman" w:cs="Times New Roman"/>
          <w:sz w:val="24"/>
          <w:szCs w:val="24"/>
        </w:rPr>
        <w:t>th</w:t>
      </w:r>
      <w:proofErr w:type="gramStart"/>
      <w:r w:rsidR="004671B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221D0">
        <w:rPr>
          <w:rFonts w:ascii="Times New Roman" w:hAnsi="Times New Roman" w:cs="Times New Roman"/>
          <w:sz w:val="24"/>
          <w:szCs w:val="24"/>
        </w:rPr>
        <w:t>Semester</w:t>
      </w:r>
      <w:r w:rsidR="00AB4BCB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="006B3F90"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 w:rsidR="006B3F90">
        <w:rPr>
          <w:rFonts w:ascii="Times New Roman" w:hAnsi="Times New Roman" w:cs="Times New Roman"/>
          <w:sz w:val="24"/>
          <w:szCs w:val="24"/>
        </w:rPr>
        <w:t xml:space="preserve">   Mid Term </w:t>
      </w:r>
      <w:r w:rsidR="00941327">
        <w:rPr>
          <w:rFonts w:ascii="Times New Roman" w:hAnsi="Times New Roman" w:cs="Times New Roman"/>
          <w:sz w:val="24"/>
          <w:szCs w:val="24"/>
        </w:rPr>
        <w:t>Exam Sept</w:t>
      </w:r>
      <w:r w:rsidR="00F04ED2">
        <w:rPr>
          <w:rFonts w:ascii="Times New Roman" w:hAnsi="Times New Roman" w:cs="Times New Roman"/>
          <w:sz w:val="24"/>
          <w:szCs w:val="24"/>
        </w:rPr>
        <w:t>– 2018</w:t>
      </w:r>
    </w:p>
    <w:p w:rsidR="00F04ED2" w:rsidRDefault="0049342C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="008736E8" w:rsidRPr="0049342C">
        <w:rPr>
          <w:rFonts w:ascii="Times New Roman" w:hAnsi="Times New Roman" w:cs="Times New Roman"/>
          <w:szCs w:val="24"/>
        </w:rPr>
        <w:t>:-</w:t>
      </w:r>
      <w:proofErr w:type="gramEnd"/>
      <w:r w:rsidR="008736E8" w:rsidRPr="0049342C">
        <w:rPr>
          <w:rFonts w:ascii="Times New Roman" w:hAnsi="Times New Roman" w:cs="Times New Roman"/>
          <w:szCs w:val="24"/>
        </w:rPr>
        <w:t xml:space="preserve"> </w:t>
      </w:r>
      <w:r w:rsidR="00E863F9">
        <w:rPr>
          <w:rFonts w:ascii="Times New Roman" w:hAnsi="Times New Roman" w:cs="Times New Roman"/>
          <w:szCs w:val="24"/>
        </w:rPr>
        <w:t>EE &amp; EEE</w:t>
      </w:r>
      <w:r w:rsidR="00E863F9">
        <w:rPr>
          <w:rFonts w:ascii="Times New Roman" w:hAnsi="Times New Roman" w:cs="Times New Roman"/>
          <w:szCs w:val="24"/>
        </w:rPr>
        <w:tab/>
      </w:r>
      <w:r w:rsidR="00E863F9">
        <w:rPr>
          <w:rFonts w:ascii="Times New Roman" w:hAnsi="Times New Roman" w:cs="Times New Roman"/>
          <w:szCs w:val="24"/>
        </w:rPr>
        <w:tab/>
      </w:r>
      <w:r w:rsidR="00E863F9">
        <w:rPr>
          <w:rFonts w:ascii="Times New Roman" w:hAnsi="Times New Roman" w:cs="Times New Roman"/>
          <w:szCs w:val="24"/>
        </w:rPr>
        <w:tab/>
      </w:r>
      <w:r w:rsidR="00E863F9">
        <w:rPr>
          <w:rFonts w:ascii="Times New Roman" w:hAnsi="Times New Roman" w:cs="Times New Roman"/>
          <w:szCs w:val="24"/>
        </w:rPr>
        <w:tab/>
      </w:r>
      <w:r w:rsidR="00E863F9">
        <w:rPr>
          <w:rFonts w:ascii="Times New Roman" w:hAnsi="Times New Roman" w:cs="Times New Roman"/>
          <w:szCs w:val="24"/>
        </w:rPr>
        <w:tab/>
      </w:r>
      <w:r w:rsidR="00E863F9"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Subject: - </w:t>
      </w:r>
      <w:r w:rsidR="00E863F9">
        <w:rPr>
          <w:rFonts w:ascii="Times New Roman" w:hAnsi="Times New Roman" w:cs="Times New Roman"/>
          <w:sz w:val="24"/>
          <w:szCs w:val="24"/>
        </w:rPr>
        <w:t>AI-Techniques</w:t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</w:p>
    <w:p w:rsidR="00E3348E" w:rsidRDefault="00F04ED2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E863F9">
        <w:rPr>
          <w:rFonts w:ascii="Times New Roman" w:hAnsi="Times New Roman" w:cs="Times New Roman"/>
          <w:sz w:val="24"/>
          <w:szCs w:val="24"/>
        </w:rPr>
        <w:tab/>
      </w:r>
      <w:r w:rsidR="00E863F9">
        <w:rPr>
          <w:rFonts w:ascii="Times New Roman" w:hAnsi="Times New Roman" w:cs="Times New Roman"/>
          <w:sz w:val="24"/>
          <w:szCs w:val="24"/>
        </w:rPr>
        <w:tab/>
      </w:r>
      <w:r w:rsidR="00E863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9342C">
        <w:rPr>
          <w:rFonts w:ascii="Times New Roman" w:hAnsi="Times New Roman" w:cs="Times New Roman"/>
          <w:sz w:val="24"/>
          <w:szCs w:val="24"/>
        </w:rPr>
        <w:t>[</w:t>
      </w:r>
      <w:r w:rsidR="00E3348E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7332D6">
        <w:rPr>
          <w:rFonts w:ascii="Times New Roman" w:hAnsi="Times New Roman" w:cs="Times New Roman"/>
          <w:sz w:val="24"/>
          <w:szCs w:val="24"/>
        </w:rPr>
        <w:t>-20</w:t>
      </w:r>
      <w:r w:rsidR="0049342C">
        <w:rPr>
          <w:rFonts w:ascii="Times New Roman" w:hAnsi="Times New Roman" w:cs="Times New Roman"/>
          <w:sz w:val="24"/>
          <w:szCs w:val="24"/>
        </w:rPr>
        <w:t>]</w:t>
      </w:r>
    </w:p>
    <w:p w:rsidR="0049342C" w:rsidRPr="0018552E" w:rsidRDefault="0049342C" w:rsidP="00BA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E3348E" w:rsidRDefault="00E3348E" w:rsidP="00BA56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</w:t>
      </w:r>
      <w:r w:rsidR="00420CC8">
        <w:rPr>
          <w:rFonts w:ascii="Times New Roman" w:hAnsi="Times New Roman" w:cs="Times New Roman"/>
        </w:rPr>
        <w:t xml:space="preserve">four </w:t>
      </w:r>
      <w:r w:rsidR="00E476CA">
        <w:rPr>
          <w:rFonts w:ascii="Times New Roman" w:hAnsi="Times New Roman" w:cs="Times New Roman"/>
        </w:rPr>
        <w:t>questions. All</w:t>
      </w:r>
      <w:r>
        <w:rPr>
          <w:rFonts w:ascii="Times New Roman" w:hAnsi="Times New Roman" w:cs="Times New Roman"/>
        </w:rPr>
        <w:t xml:space="preserve"> question</w:t>
      </w:r>
      <w:r w:rsidR="00A478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rry equal marks.</w:t>
      </w:r>
      <w:r w:rsidR="007E57FF">
        <w:rPr>
          <w:rFonts w:ascii="Times New Roman" w:hAnsi="Times New Roman" w:cs="Times New Roman"/>
        </w:rPr>
        <w:t>Schematic diagrams must be shown wherever necessary. Any data you feel missing suitably be assumed and stated clearly.</w:t>
      </w:r>
    </w:p>
    <w:p w:rsidR="00FD1928" w:rsidRPr="00420CC8" w:rsidRDefault="00420CC8" w:rsidP="00420CC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863F9">
        <w:rPr>
          <w:rFonts w:ascii="Times New Roman" w:hAnsi="Times New Roman" w:cs="Times New Roman"/>
        </w:rPr>
        <w:t xml:space="preserve"> What is artificial </w:t>
      </w:r>
      <w:r w:rsidR="00E229EB">
        <w:rPr>
          <w:rFonts w:ascii="Times New Roman" w:hAnsi="Times New Roman" w:cs="Times New Roman"/>
        </w:rPr>
        <w:t xml:space="preserve">intelligence? </w:t>
      </w:r>
      <w:r w:rsidR="00E863F9">
        <w:rPr>
          <w:rFonts w:ascii="Times New Roman" w:hAnsi="Times New Roman" w:cs="Times New Roman"/>
        </w:rPr>
        <w:t>E</w:t>
      </w:r>
      <w:r w:rsidR="00D152F8">
        <w:rPr>
          <w:rFonts w:ascii="Times New Roman" w:hAnsi="Times New Roman" w:cs="Times New Roman"/>
        </w:rPr>
        <w:t>xplain with suitable example.</w:t>
      </w: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Pr="00420CC8" w:rsidRDefault="00D152F8" w:rsidP="00D152F8">
      <w:pPr>
        <w:pStyle w:val="NoSpacing"/>
        <w:rPr>
          <w:b/>
        </w:rPr>
      </w:pPr>
      <w:r>
        <w:t xml:space="preserve">       1    </w:t>
      </w:r>
      <w:r w:rsidR="005529A7">
        <w:rPr>
          <w:rFonts w:ascii="Times New Roman" w:hAnsi="Times New Roman" w:cs="Times New Roman"/>
        </w:rPr>
        <w:t>Define the important parameters of a good Knowledge representation scheme</w:t>
      </w:r>
      <w:r>
        <w:t>.</w:t>
      </w:r>
    </w:p>
    <w:p w:rsidR="00420CC8" w:rsidRPr="00420CC8" w:rsidRDefault="00420CC8" w:rsidP="00420CC8">
      <w:pPr>
        <w:pStyle w:val="NoSpacing"/>
        <w:ind w:left="720"/>
        <w:rPr>
          <w:b/>
        </w:rPr>
      </w:pPr>
    </w:p>
    <w:p w:rsidR="00420CC8" w:rsidRDefault="00420CC8" w:rsidP="00420CC8">
      <w:pPr>
        <w:pStyle w:val="NoSpacing"/>
        <w:ind w:left="720"/>
        <w:rPr>
          <w:b/>
        </w:rPr>
      </w:pPr>
    </w:p>
    <w:p w:rsidR="008D6E65" w:rsidRDefault="008D6E65" w:rsidP="007F407B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FD1928" w:rsidRPr="00DE18A4" w:rsidRDefault="00E863F9" w:rsidP="002B48F9">
      <w:pPr>
        <w:pStyle w:val="NoSpacing"/>
        <w:numPr>
          <w:ilvl w:val="0"/>
          <w:numId w:val="1"/>
        </w:numPr>
      </w:pPr>
      <w:r>
        <w:t xml:space="preserve">Define the </w:t>
      </w:r>
      <w:r w:rsidR="008973F3">
        <w:t xml:space="preserve">Characteristics of </w:t>
      </w:r>
      <w:r w:rsidR="008973F3">
        <w:rPr>
          <w:rFonts w:ascii="Times New Roman" w:hAnsi="Times New Roman" w:cs="Times New Roman"/>
        </w:rPr>
        <w:t>artificial intelligence</w:t>
      </w:r>
      <w:r w:rsidR="008973F3">
        <w:t>.</w:t>
      </w:r>
    </w:p>
    <w:p w:rsidR="00E51F96" w:rsidRDefault="00E51F96" w:rsidP="007F407B">
      <w:pPr>
        <w:pStyle w:val="NoSpacing"/>
      </w:pPr>
    </w:p>
    <w:p w:rsidR="00205A52" w:rsidRDefault="00205A52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Default="008973F3" w:rsidP="002B48F9">
      <w:pPr>
        <w:pStyle w:val="NoSpacing"/>
        <w:numPr>
          <w:ilvl w:val="0"/>
          <w:numId w:val="3"/>
        </w:numPr>
      </w:pPr>
      <w:r>
        <w:t xml:space="preserve">Explain the tasks of </w:t>
      </w:r>
      <w:r>
        <w:rPr>
          <w:rFonts w:ascii="Times New Roman" w:hAnsi="Times New Roman" w:cs="Times New Roman"/>
        </w:rPr>
        <w:t>artificial intelligence, with details.</w:t>
      </w:r>
    </w:p>
    <w:p w:rsidR="00420CC8" w:rsidRDefault="00420CC8" w:rsidP="00420CC8">
      <w:pPr>
        <w:pStyle w:val="NoSpacing"/>
      </w:pPr>
    </w:p>
    <w:p w:rsidR="00420CC8" w:rsidRPr="00DE18A4" w:rsidRDefault="00420CC8" w:rsidP="00420CC8">
      <w:pPr>
        <w:pStyle w:val="NoSpacing"/>
      </w:pPr>
    </w:p>
    <w:p w:rsidR="00FD1928" w:rsidRPr="00EA63C5" w:rsidRDefault="00FD1928" w:rsidP="007F407B">
      <w:pPr>
        <w:pStyle w:val="NoSpacing"/>
        <w:rPr>
          <w:b/>
        </w:rPr>
      </w:pPr>
    </w:p>
    <w:p w:rsidR="000C1743" w:rsidRPr="00735FEE" w:rsidRDefault="00FD1928" w:rsidP="002B48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FEE">
        <w:rPr>
          <w:rFonts w:ascii="Times New Roman" w:hAnsi="Times New Roman" w:cs="Times New Roman"/>
        </w:rPr>
        <w:t>W</w:t>
      </w:r>
      <w:r w:rsidR="00735FEE">
        <w:rPr>
          <w:rFonts w:ascii="Times New Roman" w:hAnsi="Times New Roman" w:cs="Times New Roman"/>
        </w:rPr>
        <w:t>rite a short note on :</w:t>
      </w:r>
    </w:p>
    <w:p w:rsidR="00FD1928" w:rsidRPr="00FD1928" w:rsidRDefault="008973F3" w:rsidP="002B48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529A7">
        <w:rPr>
          <w:rFonts w:ascii="Times New Roman" w:hAnsi="Times New Roman" w:cs="Times New Roman"/>
        </w:rPr>
        <w:t xml:space="preserve">eclarative </w:t>
      </w:r>
      <w:r w:rsidR="00657AEC">
        <w:rPr>
          <w:rFonts w:ascii="Times New Roman" w:hAnsi="Times New Roman" w:cs="Times New Roman"/>
        </w:rPr>
        <w:t>Knowledge.</w:t>
      </w:r>
    </w:p>
    <w:p w:rsidR="00FD1928" w:rsidRPr="00FD1928" w:rsidRDefault="00E229EB" w:rsidP="002B48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l </w:t>
      </w:r>
      <w:r w:rsidR="005529A7">
        <w:rPr>
          <w:rFonts w:ascii="Times New Roman" w:hAnsi="Times New Roman" w:cs="Times New Roman"/>
        </w:rPr>
        <w:t>Knowledge</w:t>
      </w:r>
      <w:r>
        <w:rPr>
          <w:rFonts w:ascii="Times New Roman" w:hAnsi="Times New Roman" w:cs="Times New Roman"/>
        </w:rPr>
        <w:t>.</w:t>
      </w:r>
    </w:p>
    <w:p w:rsidR="007F407B" w:rsidRDefault="00BC57F5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FD1928" w:rsidRPr="008973F3" w:rsidRDefault="005529A7" w:rsidP="008973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roperties for knowledge representation systems</w:t>
      </w:r>
      <w:r w:rsidR="00735FEE" w:rsidRPr="008973F3">
        <w:rPr>
          <w:rFonts w:ascii="Times New Roman" w:hAnsi="Times New Roman" w:cs="Times New Roman"/>
        </w:rPr>
        <w:t>?</w:t>
      </w:r>
    </w:p>
    <w:p w:rsidR="008973F3" w:rsidRPr="008973F3" w:rsidRDefault="008973F3" w:rsidP="008973F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15C4A" w:rsidRPr="00420CC8" w:rsidRDefault="00A15C4A" w:rsidP="00420CC8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420CC8" w:rsidRPr="00420CC8" w:rsidRDefault="00420CC8" w:rsidP="00420CC8">
      <w:pPr>
        <w:spacing w:after="0" w:line="240" w:lineRule="auto"/>
        <w:rPr>
          <w:rFonts w:ascii="Times New Roman" w:hAnsi="Times New Roman" w:cs="Times New Roman"/>
        </w:rPr>
      </w:pPr>
    </w:p>
    <w:p w:rsidR="00FD1928" w:rsidRPr="00FD1928" w:rsidRDefault="00FD1928" w:rsidP="007F407B">
      <w:pPr>
        <w:pStyle w:val="NoSpacing"/>
      </w:pPr>
    </w:p>
    <w:p w:rsidR="008D6E65" w:rsidRPr="00DE18A4" w:rsidRDefault="00DE18A4" w:rsidP="002B48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>W</w:t>
      </w:r>
      <w:r w:rsidR="002F2DC8">
        <w:rPr>
          <w:rFonts w:ascii="Times New Roman" w:hAnsi="Times New Roman" w:cs="Times New Roman"/>
        </w:rPr>
        <w:t>hat is Knowledge</w:t>
      </w:r>
      <w:r w:rsidR="00C30BE4">
        <w:rPr>
          <w:rFonts w:ascii="Times New Roman" w:hAnsi="Times New Roman" w:cs="Times New Roman"/>
        </w:rPr>
        <w:t xml:space="preserve"> representation? </w:t>
      </w:r>
      <w:r w:rsidR="002F2DC8">
        <w:rPr>
          <w:rFonts w:ascii="Times New Roman" w:hAnsi="Times New Roman" w:cs="Times New Roman"/>
        </w:rPr>
        <w:t>Explain</w:t>
      </w:r>
      <w:r w:rsidR="00E229EB">
        <w:rPr>
          <w:rFonts w:ascii="Times New Roman" w:hAnsi="Times New Roman" w:cs="Times New Roman"/>
        </w:rPr>
        <w:t xml:space="preserve"> R</w:t>
      </w:r>
      <w:r w:rsidR="00C30BE4">
        <w:rPr>
          <w:rFonts w:ascii="Times New Roman" w:hAnsi="Times New Roman" w:cs="Times New Roman"/>
        </w:rPr>
        <w:t>epresentation</w:t>
      </w:r>
      <w:r w:rsidR="00E229EB">
        <w:rPr>
          <w:rFonts w:ascii="Times New Roman" w:hAnsi="Times New Roman" w:cs="Times New Roman"/>
        </w:rPr>
        <w:t xml:space="preserve"> and mapping with </w:t>
      </w:r>
      <w:r w:rsidR="00657AEC">
        <w:rPr>
          <w:rFonts w:ascii="Times New Roman" w:hAnsi="Times New Roman" w:cs="Times New Roman"/>
        </w:rPr>
        <w:t>diagram?</w:t>
      </w:r>
    </w:p>
    <w:p w:rsidR="003908F3" w:rsidRDefault="003908F3" w:rsidP="00DE18A4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855940" w:rsidRPr="00DE18A4" w:rsidRDefault="00DE18A4" w:rsidP="00DE18A4">
      <w:pPr>
        <w:pStyle w:val="NoSpacing"/>
      </w:pPr>
      <w:r>
        <w:t xml:space="preserve">       4.  </w:t>
      </w:r>
      <w:r w:rsidR="00735FEE">
        <w:t xml:space="preserve"> </w:t>
      </w:r>
      <w:r w:rsidR="002F2DC8" w:rsidRPr="00DE18A4">
        <w:rPr>
          <w:rFonts w:ascii="Times New Roman" w:hAnsi="Times New Roman" w:cs="Times New Roman"/>
        </w:rPr>
        <w:t>W</w:t>
      </w:r>
      <w:r w:rsidR="002F2DC8">
        <w:rPr>
          <w:rFonts w:ascii="Times New Roman" w:hAnsi="Times New Roman" w:cs="Times New Roman"/>
        </w:rPr>
        <w:t>hat is Expert System? Explain Expert system building tools and shells?</w:t>
      </w:r>
    </w:p>
    <w:p w:rsidR="00D164BA" w:rsidRDefault="00D164BA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3D3" w:rsidRPr="007C2AAE" w:rsidRDefault="00657AEC" w:rsidP="001563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T-B</w:t>
      </w:r>
    </w:p>
    <w:p w:rsidR="001563D3" w:rsidRPr="007C2AAE" w:rsidRDefault="001563D3" w:rsidP="001563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1563D3" w:rsidRPr="007C2AAE" w:rsidRDefault="001563D3" w:rsidP="001563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AAE">
        <w:rPr>
          <w:rFonts w:ascii="Times New Roman" w:hAnsi="Times New Roman" w:cs="Times New Roman"/>
          <w:b/>
          <w:bCs/>
          <w:sz w:val="24"/>
          <w:szCs w:val="24"/>
        </w:rPr>
        <w:t>University Roll No.</w:t>
      </w:r>
      <w:proofErr w:type="gramEnd"/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</w:p>
    <w:p w:rsidR="001563D3" w:rsidRDefault="001563D3" w:rsidP="0015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D3" w:rsidRDefault="001563D3" w:rsidP="00156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7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Year B. Tech</w:t>
      </w:r>
      <w:proofErr w:type="gramStart"/>
      <w:r>
        <w:rPr>
          <w:rFonts w:ascii="Times New Roman" w:hAnsi="Times New Roman" w:cs="Times New Roman"/>
          <w:sz w:val="24"/>
          <w:szCs w:val="24"/>
        </w:rPr>
        <w:t>. ..</w:t>
      </w:r>
      <w:proofErr w:type="gramEnd"/>
      <w:r>
        <w:rPr>
          <w:rFonts w:ascii="Times New Roman" w:hAnsi="Times New Roman" w:cs="Times New Roman"/>
          <w:sz w:val="24"/>
          <w:szCs w:val="24"/>
        </w:rPr>
        <w:t>7th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Semester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Mid Term Exam Sept– 2018</w:t>
      </w:r>
    </w:p>
    <w:p w:rsidR="001563D3" w:rsidRDefault="001563D3" w:rsidP="001563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2C">
        <w:rPr>
          <w:rFonts w:ascii="Times New Roman" w:hAnsi="Times New Roman" w:cs="Times New Roman"/>
          <w:szCs w:val="24"/>
        </w:rPr>
        <w:t>Branch</w:t>
      </w:r>
      <w:proofErr w:type="gramStart"/>
      <w:r w:rsidRPr="0049342C">
        <w:rPr>
          <w:rFonts w:ascii="Times New Roman" w:hAnsi="Times New Roman" w:cs="Times New Roman"/>
          <w:szCs w:val="24"/>
        </w:rPr>
        <w:t>:-</w:t>
      </w:r>
      <w:proofErr w:type="gramEnd"/>
      <w:r w:rsidRPr="004934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 &amp; EE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ubject: - AI-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63D3" w:rsidRDefault="001563D3" w:rsidP="001563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[</w:t>
      </w:r>
      <w:r w:rsidRPr="00850C3A">
        <w:rPr>
          <w:rFonts w:ascii="Times New Roman" w:hAnsi="Times New Roman" w:cs="Times New Roman"/>
          <w:sz w:val="24"/>
          <w:szCs w:val="24"/>
        </w:rPr>
        <w:t>Maximum Marks:</w:t>
      </w:r>
      <w:r>
        <w:rPr>
          <w:rFonts w:ascii="Times New Roman" w:hAnsi="Times New Roman" w:cs="Times New Roman"/>
          <w:sz w:val="24"/>
          <w:szCs w:val="24"/>
        </w:rPr>
        <w:t>-20]</w:t>
      </w:r>
    </w:p>
    <w:p w:rsidR="001563D3" w:rsidRPr="0018552E" w:rsidRDefault="001563D3" w:rsidP="00156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1563D3" w:rsidRDefault="001563D3" w:rsidP="001563D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mpt all four questions. All questions carry equal </w:t>
      </w:r>
      <w:proofErr w:type="spellStart"/>
      <w:r>
        <w:rPr>
          <w:rFonts w:ascii="Times New Roman" w:hAnsi="Times New Roman" w:cs="Times New Roman"/>
        </w:rPr>
        <w:t>marks.Schematic</w:t>
      </w:r>
      <w:proofErr w:type="spellEnd"/>
      <w:r>
        <w:rPr>
          <w:rFonts w:ascii="Times New Roman" w:hAnsi="Times New Roman" w:cs="Times New Roman"/>
        </w:rPr>
        <w:t xml:space="preserve"> diagrams must be shown wherever necessary. Any data you feel missing suitably be assumed and stated clearly.</w:t>
      </w:r>
    </w:p>
    <w:p w:rsidR="001563D3" w:rsidRPr="00420CC8" w:rsidRDefault="001563D3" w:rsidP="001563D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artificial intelligence and natural intelligence? Explain with suitable example.</w:t>
      </w:r>
    </w:p>
    <w:p w:rsidR="001563D3" w:rsidRDefault="001563D3" w:rsidP="001563D3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1563D3" w:rsidRPr="005529A7" w:rsidRDefault="001563D3" w:rsidP="005529A7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t xml:space="preserve">1    </w:t>
      </w:r>
      <w:r w:rsidR="005529A7" w:rsidRPr="005529A7">
        <w:rPr>
          <w:rFonts w:ascii="Times New Roman" w:hAnsi="Times New Roman" w:cs="Times New Roman"/>
        </w:rPr>
        <w:t>What are the application areas of artificial intelligence?</w:t>
      </w:r>
    </w:p>
    <w:p w:rsidR="001563D3" w:rsidRPr="00420CC8" w:rsidRDefault="001563D3" w:rsidP="001563D3">
      <w:pPr>
        <w:pStyle w:val="NoSpacing"/>
        <w:ind w:left="720"/>
        <w:rPr>
          <w:b/>
        </w:rPr>
      </w:pPr>
    </w:p>
    <w:p w:rsidR="001563D3" w:rsidRDefault="001563D3" w:rsidP="001563D3">
      <w:pPr>
        <w:pStyle w:val="NoSpacing"/>
        <w:ind w:left="720"/>
        <w:rPr>
          <w:b/>
        </w:rPr>
      </w:pPr>
    </w:p>
    <w:p w:rsidR="001563D3" w:rsidRDefault="001563D3" w:rsidP="001563D3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1563D3" w:rsidRPr="00DE18A4" w:rsidRDefault="001563D3" w:rsidP="005529A7">
      <w:pPr>
        <w:pStyle w:val="NoSpacing"/>
        <w:numPr>
          <w:ilvl w:val="0"/>
          <w:numId w:val="8"/>
        </w:numPr>
      </w:pPr>
      <w:r>
        <w:t xml:space="preserve">Define the Characteristics of </w:t>
      </w:r>
      <w:r>
        <w:rPr>
          <w:rFonts w:ascii="Times New Roman" w:hAnsi="Times New Roman" w:cs="Times New Roman"/>
        </w:rPr>
        <w:t>artificial intelligence</w:t>
      </w:r>
      <w:r>
        <w:t>.</w:t>
      </w:r>
    </w:p>
    <w:p w:rsidR="001563D3" w:rsidRDefault="001563D3" w:rsidP="001563D3">
      <w:pPr>
        <w:pStyle w:val="NoSpacing"/>
      </w:pPr>
    </w:p>
    <w:p w:rsidR="001563D3" w:rsidRDefault="001563D3" w:rsidP="001563D3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1563D3" w:rsidRDefault="001563D3" w:rsidP="005529A7">
      <w:pPr>
        <w:pStyle w:val="NoSpacing"/>
        <w:numPr>
          <w:ilvl w:val="0"/>
          <w:numId w:val="9"/>
        </w:numPr>
      </w:pPr>
      <w:r>
        <w:t xml:space="preserve">Explain the tasks of </w:t>
      </w:r>
      <w:r>
        <w:rPr>
          <w:rFonts w:ascii="Times New Roman" w:hAnsi="Times New Roman" w:cs="Times New Roman"/>
        </w:rPr>
        <w:t>artificial intelligence, with details.</w:t>
      </w:r>
    </w:p>
    <w:p w:rsidR="001563D3" w:rsidRDefault="001563D3" w:rsidP="001563D3">
      <w:pPr>
        <w:pStyle w:val="NoSpacing"/>
      </w:pPr>
    </w:p>
    <w:p w:rsidR="001563D3" w:rsidRPr="00DE18A4" w:rsidRDefault="001563D3" w:rsidP="001563D3">
      <w:pPr>
        <w:pStyle w:val="NoSpacing"/>
      </w:pPr>
    </w:p>
    <w:p w:rsidR="001563D3" w:rsidRPr="00EA63C5" w:rsidRDefault="001563D3" w:rsidP="001563D3">
      <w:pPr>
        <w:pStyle w:val="NoSpacing"/>
        <w:rPr>
          <w:b/>
        </w:rPr>
      </w:pPr>
    </w:p>
    <w:p w:rsidR="001563D3" w:rsidRPr="005529A7" w:rsidRDefault="001563D3" w:rsidP="005529A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529A7">
        <w:rPr>
          <w:rFonts w:ascii="Times New Roman" w:hAnsi="Times New Roman" w:cs="Times New Roman"/>
        </w:rPr>
        <w:t>Write a short note on :</w:t>
      </w:r>
    </w:p>
    <w:p w:rsidR="001563D3" w:rsidRPr="005529A7" w:rsidRDefault="005529A7" w:rsidP="00657AEC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)</w:t>
      </w:r>
      <w:proofErr w:type="gramEnd"/>
      <w:r w:rsidR="001563D3" w:rsidRPr="005529A7">
        <w:rPr>
          <w:rFonts w:ascii="Times New Roman" w:hAnsi="Times New Roman" w:cs="Times New Roman"/>
        </w:rPr>
        <w:t>Data and Information with example.</w:t>
      </w:r>
    </w:p>
    <w:p w:rsidR="001563D3" w:rsidRPr="005529A7" w:rsidRDefault="005529A7" w:rsidP="00657AEC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 w:rsidR="001563D3" w:rsidRPr="005529A7">
        <w:rPr>
          <w:rFonts w:ascii="Times New Roman" w:hAnsi="Times New Roman" w:cs="Times New Roman"/>
        </w:rPr>
        <w:t>Turing test.</w:t>
      </w:r>
    </w:p>
    <w:p w:rsidR="001563D3" w:rsidRDefault="001563D3" w:rsidP="001563D3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5529A7" w:rsidRPr="00735FEE" w:rsidRDefault="005529A7" w:rsidP="005529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35FE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rite a short note on :</w:t>
      </w:r>
    </w:p>
    <w:p w:rsidR="005529A7" w:rsidRPr="00FD1928" w:rsidRDefault="005529A7" w:rsidP="005529A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)</w:t>
      </w:r>
      <w:proofErr w:type="gramEnd"/>
      <w:r>
        <w:rPr>
          <w:rFonts w:ascii="Times New Roman" w:hAnsi="Times New Roman" w:cs="Times New Roman"/>
        </w:rPr>
        <w:t>Declarative Knowledge .</w:t>
      </w:r>
    </w:p>
    <w:p w:rsidR="005529A7" w:rsidRPr="00FD1928" w:rsidRDefault="005529A7" w:rsidP="005529A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>
        <w:rPr>
          <w:rFonts w:ascii="Times New Roman" w:hAnsi="Times New Roman" w:cs="Times New Roman"/>
        </w:rPr>
        <w:t>Procedural Knowledge.</w:t>
      </w:r>
    </w:p>
    <w:p w:rsidR="001563D3" w:rsidRPr="008973F3" w:rsidRDefault="001563D3" w:rsidP="001563D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3D3" w:rsidRPr="00420CC8" w:rsidRDefault="001563D3" w:rsidP="001563D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1563D3" w:rsidRDefault="001563D3" w:rsidP="001563D3">
      <w:pPr>
        <w:spacing w:after="0" w:line="240" w:lineRule="auto"/>
        <w:rPr>
          <w:rFonts w:ascii="Times New Roman" w:hAnsi="Times New Roman" w:cs="Times New Roman"/>
        </w:rPr>
      </w:pPr>
    </w:p>
    <w:p w:rsidR="001563D3" w:rsidRPr="00420CC8" w:rsidRDefault="001563D3" w:rsidP="001563D3">
      <w:pPr>
        <w:spacing w:after="0" w:line="240" w:lineRule="auto"/>
        <w:rPr>
          <w:rFonts w:ascii="Times New Roman" w:hAnsi="Times New Roman" w:cs="Times New Roman"/>
        </w:rPr>
      </w:pPr>
    </w:p>
    <w:p w:rsidR="001563D3" w:rsidRPr="00FD1928" w:rsidRDefault="001563D3" w:rsidP="001563D3">
      <w:pPr>
        <w:pStyle w:val="NoSpacing"/>
      </w:pPr>
    </w:p>
    <w:p w:rsidR="001563D3" w:rsidRPr="00DE18A4" w:rsidRDefault="001563D3" w:rsidP="005529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E18A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Knowledge? Explain knowledge based system?</w:t>
      </w:r>
    </w:p>
    <w:p w:rsidR="001563D3" w:rsidRDefault="001563D3" w:rsidP="001563D3">
      <w:pPr>
        <w:pStyle w:val="NoSpacing"/>
        <w:jc w:val="center"/>
        <w:rPr>
          <w:b/>
        </w:rPr>
      </w:pPr>
      <w:r w:rsidRPr="00EA63C5">
        <w:rPr>
          <w:b/>
        </w:rPr>
        <w:t>OR</w:t>
      </w:r>
    </w:p>
    <w:p w:rsidR="001563D3" w:rsidRPr="00DE18A4" w:rsidRDefault="001563D3" w:rsidP="001563D3">
      <w:pPr>
        <w:pStyle w:val="NoSpacing"/>
      </w:pPr>
      <w:r>
        <w:t xml:space="preserve">       4.   </w:t>
      </w:r>
      <w:r w:rsidRPr="00DE18A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Expert System? Explain Expert system building tools and shells?</w:t>
      </w: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C78" w:rsidRPr="00FD1928" w:rsidRDefault="00757C78" w:rsidP="00757C78">
      <w:pPr>
        <w:pStyle w:val="NoSpacing"/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07B" w:rsidRDefault="007F407B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407B" w:rsidSect="00D152F8">
      <w:pgSz w:w="12240" w:h="15840"/>
      <w:pgMar w:top="72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B8"/>
    <w:multiLevelType w:val="hybridMultilevel"/>
    <w:tmpl w:val="D9203AD6"/>
    <w:lvl w:ilvl="0" w:tplc="6F1E4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1DD5"/>
    <w:multiLevelType w:val="hybridMultilevel"/>
    <w:tmpl w:val="06FC74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18C7"/>
    <w:multiLevelType w:val="hybridMultilevel"/>
    <w:tmpl w:val="F00E04A6"/>
    <w:lvl w:ilvl="0" w:tplc="D34CB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D91"/>
    <w:multiLevelType w:val="hybridMultilevel"/>
    <w:tmpl w:val="FF7CD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7731"/>
    <w:multiLevelType w:val="hybridMultilevel"/>
    <w:tmpl w:val="06FC74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7390"/>
    <w:multiLevelType w:val="hybridMultilevel"/>
    <w:tmpl w:val="477AA1F2"/>
    <w:lvl w:ilvl="0" w:tplc="677EC6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2CCE"/>
    <w:multiLevelType w:val="hybridMultilevel"/>
    <w:tmpl w:val="B1F8E4B2"/>
    <w:lvl w:ilvl="0" w:tplc="A34E5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2F0E"/>
    <w:multiLevelType w:val="hybridMultilevel"/>
    <w:tmpl w:val="664CE0C2"/>
    <w:lvl w:ilvl="0" w:tplc="0B844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05E"/>
    <w:multiLevelType w:val="hybridMultilevel"/>
    <w:tmpl w:val="9FC029B2"/>
    <w:lvl w:ilvl="0" w:tplc="677EC6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E"/>
    <w:rsid w:val="000125B7"/>
    <w:rsid w:val="00017640"/>
    <w:rsid w:val="00021437"/>
    <w:rsid w:val="00035EA5"/>
    <w:rsid w:val="00040DB8"/>
    <w:rsid w:val="00066CB5"/>
    <w:rsid w:val="00086143"/>
    <w:rsid w:val="000C1743"/>
    <w:rsid w:val="000E0385"/>
    <w:rsid w:val="0015109E"/>
    <w:rsid w:val="001563D3"/>
    <w:rsid w:val="001719E4"/>
    <w:rsid w:val="0018552E"/>
    <w:rsid w:val="00190FBF"/>
    <w:rsid w:val="00192DAA"/>
    <w:rsid w:val="001C1495"/>
    <w:rsid w:val="001E28DA"/>
    <w:rsid w:val="002049CC"/>
    <w:rsid w:val="00205462"/>
    <w:rsid w:val="00205A52"/>
    <w:rsid w:val="00213F9C"/>
    <w:rsid w:val="00215F7D"/>
    <w:rsid w:val="002179FB"/>
    <w:rsid w:val="00220BED"/>
    <w:rsid w:val="002B48F9"/>
    <w:rsid w:val="002B563A"/>
    <w:rsid w:val="002D24E9"/>
    <w:rsid w:val="002F2DC8"/>
    <w:rsid w:val="002F6FC7"/>
    <w:rsid w:val="003019DC"/>
    <w:rsid w:val="0034457D"/>
    <w:rsid w:val="00365009"/>
    <w:rsid w:val="00373BE4"/>
    <w:rsid w:val="00382097"/>
    <w:rsid w:val="003908F3"/>
    <w:rsid w:val="003E08E8"/>
    <w:rsid w:val="00420CC8"/>
    <w:rsid w:val="00433A4A"/>
    <w:rsid w:val="00434B0F"/>
    <w:rsid w:val="0044046F"/>
    <w:rsid w:val="00445572"/>
    <w:rsid w:val="004506B7"/>
    <w:rsid w:val="004538EC"/>
    <w:rsid w:val="004545E5"/>
    <w:rsid w:val="004671BE"/>
    <w:rsid w:val="00470A51"/>
    <w:rsid w:val="0049342C"/>
    <w:rsid w:val="004D28D9"/>
    <w:rsid w:val="004D2E5B"/>
    <w:rsid w:val="00504264"/>
    <w:rsid w:val="005255FA"/>
    <w:rsid w:val="00526476"/>
    <w:rsid w:val="005272C2"/>
    <w:rsid w:val="005309E9"/>
    <w:rsid w:val="00537531"/>
    <w:rsid w:val="005414B7"/>
    <w:rsid w:val="005529A7"/>
    <w:rsid w:val="00585EFC"/>
    <w:rsid w:val="005C09B3"/>
    <w:rsid w:val="00603120"/>
    <w:rsid w:val="006274AF"/>
    <w:rsid w:val="0063607B"/>
    <w:rsid w:val="00645B63"/>
    <w:rsid w:val="00657AEC"/>
    <w:rsid w:val="00676918"/>
    <w:rsid w:val="006962C7"/>
    <w:rsid w:val="006A5EA0"/>
    <w:rsid w:val="006B20C3"/>
    <w:rsid w:val="006B3F90"/>
    <w:rsid w:val="006E107E"/>
    <w:rsid w:val="006E3793"/>
    <w:rsid w:val="007332D6"/>
    <w:rsid w:val="00735FEE"/>
    <w:rsid w:val="00757C78"/>
    <w:rsid w:val="00761498"/>
    <w:rsid w:val="0079347B"/>
    <w:rsid w:val="007C2AAE"/>
    <w:rsid w:val="007C54F3"/>
    <w:rsid w:val="007D60A2"/>
    <w:rsid w:val="007E57FF"/>
    <w:rsid w:val="007F407B"/>
    <w:rsid w:val="00811725"/>
    <w:rsid w:val="008348A5"/>
    <w:rsid w:val="00855940"/>
    <w:rsid w:val="00867E17"/>
    <w:rsid w:val="008736E8"/>
    <w:rsid w:val="008973F3"/>
    <w:rsid w:val="008D6E65"/>
    <w:rsid w:val="008E6F78"/>
    <w:rsid w:val="00927130"/>
    <w:rsid w:val="00931DFB"/>
    <w:rsid w:val="00934F76"/>
    <w:rsid w:val="009372D8"/>
    <w:rsid w:val="00941327"/>
    <w:rsid w:val="009552AE"/>
    <w:rsid w:val="009C0188"/>
    <w:rsid w:val="009C5C52"/>
    <w:rsid w:val="009C77D4"/>
    <w:rsid w:val="009D6D13"/>
    <w:rsid w:val="00A15C4A"/>
    <w:rsid w:val="00A16F9B"/>
    <w:rsid w:val="00A2747D"/>
    <w:rsid w:val="00A4784D"/>
    <w:rsid w:val="00A51EBE"/>
    <w:rsid w:val="00A87F55"/>
    <w:rsid w:val="00AA0AA5"/>
    <w:rsid w:val="00AB0054"/>
    <w:rsid w:val="00AB4BCB"/>
    <w:rsid w:val="00B221D0"/>
    <w:rsid w:val="00B81DE5"/>
    <w:rsid w:val="00B822B2"/>
    <w:rsid w:val="00BA4418"/>
    <w:rsid w:val="00BA565D"/>
    <w:rsid w:val="00BB0939"/>
    <w:rsid w:val="00BC57F5"/>
    <w:rsid w:val="00BF0FB4"/>
    <w:rsid w:val="00C30BE4"/>
    <w:rsid w:val="00C4036C"/>
    <w:rsid w:val="00C57E92"/>
    <w:rsid w:val="00CA5A59"/>
    <w:rsid w:val="00CB242B"/>
    <w:rsid w:val="00CC4DC8"/>
    <w:rsid w:val="00CD1040"/>
    <w:rsid w:val="00CF1C84"/>
    <w:rsid w:val="00D068D6"/>
    <w:rsid w:val="00D152F8"/>
    <w:rsid w:val="00D164BA"/>
    <w:rsid w:val="00D175F4"/>
    <w:rsid w:val="00D22080"/>
    <w:rsid w:val="00D41431"/>
    <w:rsid w:val="00D42817"/>
    <w:rsid w:val="00D468AC"/>
    <w:rsid w:val="00D73C3F"/>
    <w:rsid w:val="00D81F84"/>
    <w:rsid w:val="00DA5EB6"/>
    <w:rsid w:val="00DB55DC"/>
    <w:rsid w:val="00DD481A"/>
    <w:rsid w:val="00DE0996"/>
    <w:rsid w:val="00DE18A4"/>
    <w:rsid w:val="00E13E07"/>
    <w:rsid w:val="00E229EB"/>
    <w:rsid w:val="00E23408"/>
    <w:rsid w:val="00E321CF"/>
    <w:rsid w:val="00E3348E"/>
    <w:rsid w:val="00E34F6F"/>
    <w:rsid w:val="00E476CA"/>
    <w:rsid w:val="00E51F96"/>
    <w:rsid w:val="00E73226"/>
    <w:rsid w:val="00E83121"/>
    <w:rsid w:val="00E863F9"/>
    <w:rsid w:val="00E8742C"/>
    <w:rsid w:val="00E9481D"/>
    <w:rsid w:val="00EA63C5"/>
    <w:rsid w:val="00ED0E5B"/>
    <w:rsid w:val="00ED51A0"/>
    <w:rsid w:val="00F015A7"/>
    <w:rsid w:val="00F04ED2"/>
    <w:rsid w:val="00F265AD"/>
    <w:rsid w:val="00F3143C"/>
    <w:rsid w:val="00F32A11"/>
    <w:rsid w:val="00F359B6"/>
    <w:rsid w:val="00F65A04"/>
    <w:rsid w:val="00F85178"/>
    <w:rsid w:val="00FB4EF3"/>
    <w:rsid w:val="00FD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81E-86B2-4FED-95F9-E7D12F0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EENA</cp:lastModifiedBy>
  <cp:revision>2</cp:revision>
  <cp:lastPrinted>2015-02-22T06:22:00Z</cp:lastPrinted>
  <dcterms:created xsi:type="dcterms:W3CDTF">2018-09-10T07:48:00Z</dcterms:created>
  <dcterms:modified xsi:type="dcterms:W3CDTF">2018-09-10T07:48:00Z</dcterms:modified>
</cp:coreProperties>
</file>